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3F" w:rsidRPr="002F0289" w:rsidRDefault="0019243F" w:rsidP="00C30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B105FD" w:rsidRPr="002F0289" w:rsidRDefault="00B105FD" w:rsidP="00B10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9482" w:type="dxa"/>
        <w:tblLook w:val="04A0" w:firstRow="1" w:lastRow="0" w:firstColumn="1" w:lastColumn="0" w:noHBand="0" w:noVBand="1"/>
      </w:tblPr>
      <w:tblGrid>
        <w:gridCol w:w="959"/>
        <w:gridCol w:w="6946"/>
        <w:gridCol w:w="1577"/>
      </w:tblGrid>
      <w:tr w:rsidR="002F0289" w:rsidRPr="002F0289" w:rsidTr="002F0289">
        <w:trPr>
          <w:trHeight w:val="510"/>
        </w:trPr>
        <w:tc>
          <w:tcPr>
            <w:tcW w:w="9482" w:type="dxa"/>
            <w:gridSpan w:val="3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MESLEK YÜKSEKOKLUMUZCA DÜZENLENEN ETKİNLİKLER</w:t>
            </w:r>
          </w:p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Konferans, Seminer, Kongre, Sempozyum </w:t>
            </w:r>
            <w:proofErr w:type="spellStart"/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Çalıştay</w:t>
            </w:r>
            <w:proofErr w:type="spellEnd"/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Sıra N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Eğitim Adı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“Savaş ve Terörizmin Yaşlılar Üzerine Etkisi” adlı konferans (Yaşlı Bakım Programı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2.03.2018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“18 Mart Çanakkale Şehitleri ve Yaşlılık Fidanlığı” konulu meyve ağacı dikimi etkinliği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3.03.2018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ıdırellez Uçurtma Şenliği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8.05.2018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“İş ve Meşguliyet Terapisi” adlı sergi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F0289" w:rsidRPr="002F0289" w:rsidRDefault="002F0289" w:rsidP="00EF367F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0.05.201</w:t>
            </w:r>
            <w:r w:rsidR="00EF367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Yöresel Yemek Şenliği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1.05.2018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“3 Aralık Dünya Engelliler Günü” farkındalık programı</w:t>
            </w:r>
          </w:p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Engelleri Kaldır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3.12.2018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7-13 Nisan Dünya Sağlık Haftası nedeniyle düzenlenen ‘’Kansere Karşı Farkındalık Konferansı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1.4.2018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‘4. Hastane Öncesi Acil Tıp Sempozyumu’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30.4.2018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‘Teorinin Pratiğe Yansıması, Ameliyathane Ortamı’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.5.2018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‘’Necmettin Erbakan Üniversitesi’’ Ahmet Keleşoğlu Eğitim Fakültesi Ziyareti Hocaları Ziyareti ve Söyleşi</w:t>
            </w:r>
          </w:p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‘’Selçuklu Otistik Çocuklar Eğitim Merkezi (SOBE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2F028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4.04.2018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“Bir olalım, iri olalım, diri olalım” temasıyla “Birlik Zinciri” faaliyeti SHMYO, Hemşirelik öğrencileri ve öğretim görevlilerinin işbirliği ile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10.5.201</w:t>
            </w:r>
            <w:r w:rsidR="007E03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946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Dünya </w:t>
            </w:r>
            <w:proofErr w:type="spellStart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Paramedik</w:t>
            </w:r>
            <w:proofErr w:type="spellEnd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 Günü Kutlamaları Etkinlikleri</w:t>
            </w:r>
          </w:p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SHMYO ve Karaman İl Sağlık Müdürlüğü işbirliği ile </w:t>
            </w:r>
          </w:p>
        </w:tc>
        <w:tc>
          <w:tcPr>
            <w:tcW w:w="1577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22. 12. 2016</w:t>
            </w:r>
          </w:p>
          <w:p w:rsidR="002F0289" w:rsidRPr="002F0289" w:rsidRDefault="002F0289" w:rsidP="002F02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0289" w:rsidRPr="002F0289" w:rsidRDefault="002F0289" w:rsidP="002F02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0289" w:rsidRPr="002F0289" w:rsidTr="00EB74FA">
        <w:trPr>
          <w:trHeight w:val="510"/>
        </w:trPr>
        <w:tc>
          <w:tcPr>
            <w:tcW w:w="959" w:type="dxa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946" w:type="dxa"/>
            <w:vAlign w:val="center"/>
          </w:tcPr>
          <w:p w:rsidR="002F0289" w:rsidRPr="002F0289" w:rsidRDefault="002F0289" w:rsidP="00EB74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2F02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“Dünya KOAH Günü Konferansı” Karaman Halk Sağlığı Müdürlüğü ve SHMYO işbirliği ile</w:t>
            </w:r>
          </w:p>
        </w:tc>
        <w:tc>
          <w:tcPr>
            <w:tcW w:w="1577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1. 2016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946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“Adli Tıp Vakalarına Yaklaşım ve Cezai Yaptırımlar”  SHMYO ve</w:t>
            </w:r>
          </w:p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Karaman Adliyesi Adli Tıp Uzmanı, Karabük Adliyesi Adli Tıp Uzmanı İşbirliği ile</w:t>
            </w:r>
            <w:r w:rsidRPr="002F0289">
              <w:rPr>
                <w:rFonts w:ascii="Times New Roman" w:hAnsi="Times New Roman" w:cs="Times New Roman"/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1.06.2016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946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2F0289">
              <w:rPr>
                <w:rStyle w:val="Gl"/>
                <w:rFonts w:ascii="Times New Roman" w:hAnsi="Times New Roman" w:cs="Times New Roman"/>
                <w:b w:val="0"/>
                <w:sz w:val="16"/>
                <w:szCs w:val="16"/>
              </w:rPr>
              <w:t>Yatağa Bağımlı Hastaları Anlama Etkinliği, SHMYO öğrencileri ve öğretim görevlileri İşbirliği ile</w:t>
            </w:r>
          </w:p>
        </w:tc>
        <w:tc>
          <w:tcPr>
            <w:tcW w:w="1577" w:type="dxa"/>
            <w:vAlign w:val="center"/>
          </w:tcPr>
          <w:p w:rsidR="002F0289" w:rsidRPr="002F0289" w:rsidRDefault="002F0289" w:rsidP="002F0289">
            <w:pPr>
              <w:pStyle w:val="NormalWeb"/>
              <w:rPr>
                <w:sz w:val="16"/>
                <w:szCs w:val="16"/>
              </w:rPr>
            </w:pPr>
            <w:r w:rsidRPr="002F0289">
              <w:rPr>
                <w:rStyle w:val="Gl"/>
                <w:b w:val="0"/>
                <w:sz w:val="16"/>
                <w:szCs w:val="16"/>
              </w:rPr>
              <w:t>31.05.2016</w:t>
            </w:r>
          </w:p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946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“</w:t>
            </w:r>
            <w:r w:rsidRPr="002F0289">
              <w:rPr>
                <w:rFonts w:ascii="Times New Roman" w:hAnsi="Times New Roman" w:cs="Times New Roman"/>
                <w:bCs/>
                <w:sz w:val="16"/>
                <w:szCs w:val="16"/>
              </w:rPr>
              <w:t>Engelli Bireylerde Cinsel İstismar</w:t>
            </w:r>
            <w:r w:rsidRPr="002F02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” konulu konferans</w:t>
            </w:r>
          </w:p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HMYO öğrencileri ve öğretim görevlileri işbirliği ile</w:t>
            </w:r>
          </w:p>
        </w:tc>
        <w:tc>
          <w:tcPr>
            <w:tcW w:w="1577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17.05.2016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946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F02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“Meşguliyet Terapisi Sergisi” </w:t>
            </w:r>
            <w:r w:rsidRPr="002F02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HMYO öğrencileri ve öğretim görevlileri işbirliği ile</w:t>
            </w:r>
          </w:p>
        </w:tc>
        <w:tc>
          <w:tcPr>
            <w:tcW w:w="1577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Style w:val="Gl"/>
                <w:rFonts w:ascii="Times New Roman" w:hAnsi="Times New Roman" w:cs="Times New Roman"/>
                <w:b w:val="0"/>
                <w:sz w:val="16"/>
                <w:szCs w:val="16"/>
              </w:rPr>
              <w:t>16.05. 2016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6946" w:type="dxa"/>
            <w:vAlign w:val="center"/>
          </w:tcPr>
          <w:p w:rsidR="002F0289" w:rsidRPr="002F0289" w:rsidRDefault="002F0289" w:rsidP="002F0289">
            <w:pPr>
              <w:pStyle w:val="NormalWeb"/>
              <w:rPr>
                <w:sz w:val="16"/>
                <w:szCs w:val="16"/>
              </w:rPr>
            </w:pPr>
            <w:r w:rsidRPr="002F0289">
              <w:rPr>
                <w:bCs/>
                <w:sz w:val="16"/>
                <w:szCs w:val="16"/>
              </w:rPr>
              <w:t xml:space="preserve">Acil ve İlk Müdahale Semineri (EKG - CPR Eğitimi) </w:t>
            </w:r>
            <w:r w:rsidRPr="002F0289">
              <w:rPr>
                <w:sz w:val="16"/>
                <w:szCs w:val="16"/>
              </w:rPr>
              <w:t xml:space="preserve">SHMYO İlk ve Acil Yardım Programı, </w:t>
            </w:r>
            <w:r w:rsidRPr="002F0289">
              <w:rPr>
                <w:sz w:val="16"/>
                <w:szCs w:val="16"/>
                <w:shd w:val="clear" w:color="auto" w:fill="FFFFFF"/>
              </w:rPr>
              <w:t>Karaman İl Sağlık Müdürlüğü ve Karaman Devlet Hastanesi İşbirliği ile</w:t>
            </w:r>
          </w:p>
        </w:tc>
        <w:tc>
          <w:tcPr>
            <w:tcW w:w="1577" w:type="dxa"/>
            <w:vAlign w:val="center"/>
          </w:tcPr>
          <w:p w:rsidR="002F0289" w:rsidRPr="002F0289" w:rsidRDefault="002F0289" w:rsidP="002F0289">
            <w:pPr>
              <w:pStyle w:val="NormalWeb"/>
              <w:rPr>
                <w:b/>
                <w:sz w:val="16"/>
                <w:szCs w:val="16"/>
              </w:rPr>
            </w:pPr>
            <w:r w:rsidRPr="002F0289">
              <w:rPr>
                <w:rStyle w:val="Gl"/>
                <w:b w:val="0"/>
                <w:sz w:val="16"/>
                <w:szCs w:val="16"/>
              </w:rPr>
              <w:t>16.05.2016</w:t>
            </w:r>
          </w:p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946" w:type="dxa"/>
            <w:vAlign w:val="center"/>
          </w:tcPr>
          <w:p w:rsidR="002F0289" w:rsidRPr="002F0289" w:rsidRDefault="002F0289" w:rsidP="002F0289">
            <w:pPr>
              <w:pStyle w:val="NormalWeb"/>
              <w:spacing w:after="0"/>
              <w:rPr>
                <w:sz w:val="16"/>
                <w:szCs w:val="16"/>
              </w:rPr>
            </w:pPr>
            <w:r w:rsidRPr="002F0289">
              <w:rPr>
                <w:bCs/>
                <w:sz w:val="16"/>
                <w:szCs w:val="16"/>
              </w:rPr>
              <w:t>Kronik Böbrek Yetmezliği, Böbrek Nakli, Tuzun Zararları ve Suyun Faydaları</w:t>
            </w:r>
          </w:p>
          <w:p w:rsidR="002F0289" w:rsidRPr="002F0289" w:rsidRDefault="002F0289" w:rsidP="002F0289">
            <w:pPr>
              <w:pStyle w:val="NormalWeb"/>
              <w:spacing w:after="0"/>
              <w:rPr>
                <w:sz w:val="16"/>
                <w:szCs w:val="16"/>
              </w:rPr>
            </w:pPr>
            <w:r w:rsidRPr="002F0289">
              <w:rPr>
                <w:bCs/>
                <w:sz w:val="16"/>
                <w:szCs w:val="16"/>
              </w:rPr>
              <w:t xml:space="preserve"> Konferans - Fotoğraf Sergisi </w:t>
            </w:r>
            <w:r w:rsidRPr="002F0289">
              <w:rPr>
                <w:sz w:val="16"/>
                <w:szCs w:val="16"/>
                <w:shd w:val="clear" w:color="auto" w:fill="FFFFFF"/>
              </w:rPr>
              <w:t>SHMYO öğrencileri ve öğretim görevlileri işbirliği ile</w:t>
            </w:r>
          </w:p>
        </w:tc>
        <w:tc>
          <w:tcPr>
            <w:tcW w:w="1577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Style w:val="Gl"/>
                <w:rFonts w:ascii="Times New Roman" w:hAnsi="Times New Roman" w:cs="Times New Roman"/>
                <w:b w:val="0"/>
                <w:sz w:val="16"/>
                <w:szCs w:val="16"/>
              </w:rPr>
              <w:t>16.05.2016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946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Cs/>
                <w:sz w:val="16"/>
                <w:szCs w:val="16"/>
              </w:rPr>
              <w:t>“Böbrek Sağlığını Koruma ve Farkındalık Oluşturma Etkinliği”</w:t>
            </w:r>
            <w:r w:rsidRPr="002F02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Diyaliz Programı Öğretim Görevlileri Öğrencileri ve Karaman Devlet Hastanesi işbirliği ile</w:t>
            </w:r>
          </w:p>
        </w:tc>
        <w:tc>
          <w:tcPr>
            <w:tcW w:w="1577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13.05.2016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6946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Cs/>
                <w:sz w:val="16"/>
                <w:szCs w:val="16"/>
              </w:rPr>
              <w:t>“</w:t>
            </w:r>
            <w:proofErr w:type="gramStart"/>
            <w:r w:rsidRPr="002F0289">
              <w:rPr>
                <w:rFonts w:ascii="Times New Roman" w:hAnsi="Times New Roman" w:cs="Times New Roman"/>
                <w:bCs/>
                <w:sz w:val="16"/>
                <w:szCs w:val="16"/>
              </w:rPr>
              <w:t>Haydi</w:t>
            </w:r>
            <w:proofErr w:type="gramEnd"/>
            <w:r w:rsidRPr="002F02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pu At Spor Etkinliği”</w:t>
            </w:r>
          </w:p>
          <w:p w:rsidR="002F0289" w:rsidRPr="002F0289" w:rsidRDefault="002F0289" w:rsidP="002F02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HMYO öğrencileri ve öğretim görevlileri işbirliği ile</w:t>
            </w:r>
          </w:p>
        </w:tc>
        <w:tc>
          <w:tcPr>
            <w:tcW w:w="1577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Style w:val="Gl"/>
                <w:rFonts w:ascii="Times New Roman" w:hAnsi="Times New Roman" w:cs="Times New Roman"/>
                <w:b w:val="0"/>
                <w:sz w:val="16"/>
                <w:szCs w:val="16"/>
              </w:rPr>
              <w:t>05 Mayıs 2016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6946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Dünya </w:t>
            </w:r>
            <w:proofErr w:type="spellStart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Paramedik</w:t>
            </w:r>
            <w:proofErr w:type="spellEnd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 Günü Kutlamaları Etkinlikleri</w:t>
            </w:r>
          </w:p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SHMYO ve Karaman İl Sağlık Müdürlüğü işbirliği ile</w:t>
            </w:r>
          </w:p>
        </w:tc>
        <w:tc>
          <w:tcPr>
            <w:tcW w:w="1577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22. 12. 2015</w:t>
            </w:r>
          </w:p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3CE" w:rsidRPr="002F0289" w:rsidTr="002F0289">
        <w:trPr>
          <w:trHeight w:val="510"/>
        </w:trPr>
        <w:tc>
          <w:tcPr>
            <w:tcW w:w="959" w:type="dxa"/>
            <w:vAlign w:val="center"/>
          </w:tcPr>
          <w:p w:rsidR="007E03CE" w:rsidRPr="002F0289" w:rsidRDefault="007E03CE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6946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İş Sağlığı ve Güvenliği Dersi kapsamında İlk ve Acil Yardım Programı Öğrencilerinin </w:t>
            </w:r>
            <w:proofErr w:type="spellStart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Torku</w:t>
            </w:r>
            <w:proofErr w:type="spellEnd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 Entegre Tesislerinde İnceleme Gezisi</w:t>
            </w:r>
          </w:p>
        </w:tc>
        <w:tc>
          <w:tcPr>
            <w:tcW w:w="1577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vAlign w:val="center"/>
          </w:tcPr>
          <w:p w:rsidR="002F0289" w:rsidRPr="002F0289" w:rsidRDefault="002F0289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E03C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46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 “Gençlikte İp Atla Yaşlılıkta Rahatla” Sloganıyla “Sağlıklı Yaşlanmaya Dikkat Çekme Etkinliği” SHMYO ve Sağlık Yüksekokulu öğrencileri ve öğretim görevlileri işbirliği ile </w:t>
            </w:r>
          </w:p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13.05. 2015</w:t>
            </w:r>
          </w:p>
        </w:tc>
      </w:tr>
      <w:tr w:rsidR="007E03CE" w:rsidRPr="002F0289" w:rsidTr="002F0289">
        <w:trPr>
          <w:trHeight w:val="510"/>
        </w:trPr>
        <w:tc>
          <w:tcPr>
            <w:tcW w:w="959" w:type="dxa"/>
            <w:vAlign w:val="center"/>
          </w:tcPr>
          <w:p w:rsidR="007E03CE" w:rsidRPr="002F0289" w:rsidRDefault="007E03CE" w:rsidP="00BB5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6946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Dünya </w:t>
            </w:r>
            <w:proofErr w:type="spellStart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Paramedik</w:t>
            </w:r>
            <w:proofErr w:type="spellEnd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 Günü Kutlamaları Etkinlikleri</w:t>
            </w:r>
          </w:p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SHMYO ve Karaman İl Sağlık Müdürlüğü işbirliği ile</w:t>
            </w:r>
          </w:p>
        </w:tc>
        <w:tc>
          <w:tcPr>
            <w:tcW w:w="1577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22. 12. 2014</w:t>
            </w:r>
          </w:p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3CE" w:rsidRPr="002F0289" w:rsidTr="002F0289">
        <w:trPr>
          <w:trHeight w:val="510"/>
        </w:trPr>
        <w:tc>
          <w:tcPr>
            <w:tcW w:w="959" w:type="dxa"/>
            <w:vAlign w:val="center"/>
          </w:tcPr>
          <w:p w:rsidR="007E03CE" w:rsidRPr="002F0289" w:rsidRDefault="007E03CE" w:rsidP="00BB5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6</w:t>
            </w:r>
          </w:p>
        </w:tc>
        <w:tc>
          <w:tcPr>
            <w:tcW w:w="6946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Enteral</w:t>
            </w:r>
            <w:proofErr w:type="spellEnd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 Beslenme" konulu seminer, Sağlık Hizmetleri Meslek Yüksekokulu ve Karaman Devlet Hastanesi Beslenme Timi İle</w:t>
            </w:r>
          </w:p>
        </w:tc>
        <w:tc>
          <w:tcPr>
            <w:tcW w:w="1577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26.11. 2014</w:t>
            </w:r>
          </w:p>
        </w:tc>
      </w:tr>
      <w:tr w:rsidR="007E03CE" w:rsidRPr="002F0289" w:rsidTr="002F0289">
        <w:trPr>
          <w:trHeight w:val="510"/>
        </w:trPr>
        <w:tc>
          <w:tcPr>
            <w:tcW w:w="959" w:type="dxa"/>
            <w:vAlign w:val="center"/>
          </w:tcPr>
          <w:p w:rsidR="007E03CE" w:rsidRPr="002F0289" w:rsidRDefault="007E03CE" w:rsidP="00BB5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6946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“Sesli Kitap, Kütüphane ve Gönüllü Uygulayıcıları” konulu konferans, SHMYO Evde Hasta Bakım Programı Öğrencileri, Öğretim Görevlileri ve Kütüphane ve Dokümantasyon Daire Başkanlığı işbirliği ile</w:t>
            </w:r>
          </w:p>
        </w:tc>
        <w:tc>
          <w:tcPr>
            <w:tcW w:w="1577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06.05. 2014</w:t>
            </w:r>
          </w:p>
        </w:tc>
      </w:tr>
      <w:tr w:rsidR="007E03CE" w:rsidRPr="002F0289" w:rsidTr="002F0289">
        <w:trPr>
          <w:trHeight w:val="510"/>
        </w:trPr>
        <w:tc>
          <w:tcPr>
            <w:tcW w:w="959" w:type="dxa"/>
            <w:vAlign w:val="center"/>
          </w:tcPr>
          <w:p w:rsidR="007E03CE" w:rsidRPr="002F0289" w:rsidRDefault="007E03CE" w:rsidP="00BB5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6946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ütüne Çok Yönlü Bakış Paneli </w:t>
            </w: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Sağlık Yüksekokulu Ve Sağlık Hizmetleri Meslek Yüksekokulu İşbirliği İle</w:t>
            </w:r>
          </w:p>
        </w:tc>
        <w:tc>
          <w:tcPr>
            <w:tcW w:w="1577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12.02.2014</w:t>
            </w:r>
          </w:p>
        </w:tc>
      </w:tr>
      <w:tr w:rsidR="007E03CE" w:rsidRPr="002F0289" w:rsidTr="002F0289">
        <w:trPr>
          <w:trHeight w:val="510"/>
        </w:trPr>
        <w:tc>
          <w:tcPr>
            <w:tcW w:w="959" w:type="dxa"/>
            <w:vAlign w:val="center"/>
          </w:tcPr>
          <w:p w:rsidR="007E03CE" w:rsidRPr="002F0289" w:rsidRDefault="007E03CE" w:rsidP="00BB5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6946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“Hastane </w:t>
            </w:r>
            <w:proofErr w:type="spellStart"/>
            <w:r w:rsidRPr="002F0289">
              <w:rPr>
                <w:rFonts w:ascii="Times New Roman" w:hAnsi="Times New Roman" w:cs="Times New Roman"/>
                <w:bCs/>
                <w:sz w:val="16"/>
                <w:szCs w:val="16"/>
              </w:rPr>
              <w:t>İnfeksiyonları</w:t>
            </w:r>
            <w:proofErr w:type="spellEnd"/>
            <w:r w:rsidRPr="002F02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ğitim Konferansı”</w:t>
            </w:r>
          </w:p>
          <w:p w:rsidR="007E03CE" w:rsidRPr="002F0289" w:rsidRDefault="007E03CE" w:rsidP="002F02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Sağlık Hizmetleri Meslek Yüksekokulu, Sağlık Yüksekokulu, Karaman Devlet Hastanesi, Sürekli Eğitim Merkezi İşbirliği İle</w:t>
            </w:r>
          </w:p>
        </w:tc>
        <w:tc>
          <w:tcPr>
            <w:tcW w:w="1577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26- 27.12. 2013</w:t>
            </w:r>
          </w:p>
        </w:tc>
      </w:tr>
      <w:tr w:rsidR="007E03CE" w:rsidRPr="002F0289" w:rsidTr="002F0289">
        <w:trPr>
          <w:trHeight w:val="510"/>
        </w:trPr>
        <w:tc>
          <w:tcPr>
            <w:tcW w:w="959" w:type="dxa"/>
            <w:vAlign w:val="center"/>
          </w:tcPr>
          <w:p w:rsidR="007E03CE" w:rsidRPr="002F0289" w:rsidRDefault="007E03CE" w:rsidP="00BB5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6946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“Dünyada ve Ülkemizde Kornea Nakli” Konulu Konferans</w:t>
            </w:r>
          </w:p>
          <w:p w:rsidR="007E03CE" w:rsidRPr="002F0289" w:rsidRDefault="007E03CE" w:rsidP="002F02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Çocuk Gelişimi ve Yaşlı Bakım Programı öğrencileri ve öğretim görevlileri işbirliği ile</w:t>
            </w:r>
          </w:p>
        </w:tc>
        <w:tc>
          <w:tcPr>
            <w:tcW w:w="1577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2013 Bahar Şenlikleri</w:t>
            </w:r>
          </w:p>
        </w:tc>
      </w:tr>
      <w:tr w:rsidR="007E03CE" w:rsidRPr="002F0289" w:rsidTr="002F0289">
        <w:trPr>
          <w:trHeight w:val="510"/>
        </w:trPr>
        <w:tc>
          <w:tcPr>
            <w:tcW w:w="959" w:type="dxa"/>
            <w:vAlign w:val="center"/>
          </w:tcPr>
          <w:p w:rsidR="007E03CE" w:rsidRPr="002F0289" w:rsidRDefault="007E03CE" w:rsidP="00BB5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6946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Görme engeli konusunda duyarlılığı arttırmak için “Gözler” konulu fotoğraf sergisi </w:t>
            </w:r>
          </w:p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SHMYO öğrencileri ve öğretim görevlileri işbirliği ile</w:t>
            </w:r>
          </w:p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2013 Bahar Şenlikleri</w:t>
            </w:r>
          </w:p>
        </w:tc>
      </w:tr>
      <w:tr w:rsidR="007E03CE" w:rsidRPr="002F0289" w:rsidTr="002F0289">
        <w:trPr>
          <w:trHeight w:val="510"/>
        </w:trPr>
        <w:tc>
          <w:tcPr>
            <w:tcW w:w="959" w:type="dxa"/>
            <w:vAlign w:val="center"/>
          </w:tcPr>
          <w:p w:rsidR="007E03CE" w:rsidRPr="002F0289" w:rsidRDefault="007E03CE" w:rsidP="00BB5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6946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“Çocuk ve Yaşlı İhmal ve İstismarı” Konulu Konferans</w:t>
            </w:r>
          </w:p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Çocuk Gelişimi ve Yaşlı Bakım Programı öğrencileri ve öğretim görevlileri işbirliği ile</w:t>
            </w:r>
          </w:p>
        </w:tc>
        <w:tc>
          <w:tcPr>
            <w:tcW w:w="1577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2012 Bahar Şenlikleri</w:t>
            </w:r>
          </w:p>
        </w:tc>
      </w:tr>
      <w:tr w:rsidR="007E03CE" w:rsidRPr="002F0289" w:rsidTr="002F0289">
        <w:trPr>
          <w:trHeight w:val="510"/>
        </w:trPr>
        <w:tc>
          <w:tcPr>
            <w:tcW w:w="959" w:type="dxa"/>
            <w:vAlign w:val="center"/>
          </w:tcPr>
          <w:p w:rsidR="007E03CE" w:rsidRPr="002F0289" w:rsidRDefault="007E03CE" w:rsidP="00BB5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6946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“Yaşlılık” konulu fotoğraf sergisi ve yarışması SHMYO öğrencileri ve öğretim görevlileri işbirliği ile</w:t>
            </w:r>
          </w:p>
        </w:tc>
        <w:tc>
          <w:tcPr>
            <w:tcW w:w="1577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2012 Bahar Şenlikleri</w:t>
            </w:r>
          </w:p>
        </w:tc>
      </w:tr>
      <w:tr w:rsidR="007E03CE" w:rsidRPr="002F0289" w:rsidTr="002F0289">
        <w:trPr>
          <w:trHeight w:val="510"/>
        </w:trPr>
        <w:tc>
          <w:tcPr>
            <w:tcW w:w="959" w:type="dxa"/>
            <w:vAlign w:val="center"/>
          </w:tcPr>
          <w:p w:rsidR="007E03CE" w:rsidRPr="002F0289" w:rsidRDefault="007E03CE" w:rsidP="00BB5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6946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“Karaman Huzurevinde Kalan Her Yaşlıya Bir Fidan” sloganı ile Karaman’ın tarihi bir </w:t>
            </w:r>
            <w:proofErr w:type="spellStart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restorantında</w:t>
            </w:r>
            <w:proofErr w:type="spellEnd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 müzik eşliğinde kahvaltı, müze gezisi, resim sergisi, piknik faaliyeti, Karaman Çamlığına fidan dikimi, Yaşlı Bakım ve Çocuk Gelişimi Programı öğrencileri, </w:t>
            </w:r>
            <w:r w:rsidRPr="002F0289">
              <w:rPr>
                <w:rStyle w:val="st1"/>
                <w:rFonts w:ascii="Times New Roman" w:hAnsi="Times New Roman" w:cs="Times New Roman"/>
                <w:sz w:val="16"/>
                <w:szCs w:val="16"/>
              </w:rPr>
              <w:t xml:space="preserve">Karaman </w:t>
            </w:r>
            <w:r w:rsidRPr="002F0289">
              <w:rPr>
                <w:rStyle w:val="Vurgu"/>
                <w:rFonts w:ascii="Times New Roman" w:hAnsi="Times New Roman" w:cs="Times New Roman"/>
                <w:b w:val="0"/>
                <w:sz w:val="16"/>
                <w:szCs w:val="16"/>
              </w:rPr>
              <w:t>Ahmet Mete Huzurevi</w:t>
            </w:r>
            <w:r w:rsidRPr="002F0289">
              <w:rPr>
                <w:rStyle w:val="st1"/>
                <w:rFonts w:ascii="Times New Roman" w:hAnsi="Times New Roman" w:cs="Times New Roman"/>
                <w:sz w:val="16"/>
                <w:szCs w:val="16"/>
              </w:rPr>
              <w:t xml:space="preserve"> Yaşlı Bakım ve Rehabilitasyon Merkezi Sakinleri ve Çalışanları, Öğretim Görevlileri ve TEMA işbirliği ile</w:t>
            </w:r>
            <w:proofErr w:type="gramEnd"/>
          </w:p>
        </w:tc>
        <w:tc>
          <w:tcPr>
            <w:tcW w:w="1577" w:type="dxa"/>
            <w:vAlign w:val="center"/>
          </w:tcPr>
          <w:p w:rsidR="007E03CE" w:rsidRPr="002F0289" w:rsidRDefault="007E03CE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2012 yılında 18- 24 Mart Yaşlılar haftası</w:t>
            </w:r>
          </w:p>
        </w:tc>
      </w:tr>
      <w:tr w:rsidR="002F0289" w:rsidRPr="002F0289" w:rsidTr="002F0289">
        <w:trPr>
          <w:trHeight w:val="510"/>
        </w:trPr>
        <w:tc>
          <w:tcPr>
            <w:tcW w:w="959" w:type="dxa"/>
            <w:vAlign w:val="center"/>
          </w:tcPr>
          <w:p w:rsidR="002F0289" w:rsidRPr="002F0289" w:rsidRDefault="007E03CE" w:rsidP="002F02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6946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“Dünyada ve Türkiye’de </w:t>
            </w:r>
            <w:proofErr w:type="spellStart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Obezite</w:t>
            </w:r>
            <w:proofErr w:type="spellEnd"/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 Salgını” Panel</w:t>
            </w:r>
          </w:p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 xml:space="preserve">Yaşlı Bakım ve Çocuk Gelişimi Programı Öğretim Görevlileri İşbirliği ile </w:t>
            </w:r>
          </w:p>
        </w:tc>
        <w:tc>
          <w:tcPr>
            <w:tcW w:w="1577" w:type="dxa"/>
            <w:vAlign w:val="center"/>
          </w:tcPr>
          <w:p w:rsidR="002F0289" w:rsidRPr="002F0289" w:rsidRDefault="002F0289" w:rsidP="002F0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289">
              <w:rPr>
                <w:rFonts w:ascii="Times New Roman" w:hAnsi="Times New Roman" w:cs="Times New Roman"/>
                <w:sz w:val="16"/>
                <w:szCs w:val="16"/>
              </w:rPr>
              <w:t>2010- 2011 Bahar Şenlikleri</w:t>
            </w:r>
          </w:p>
        </w:tc>
      </w:tr>
    </w:tbl>
    <w:p w:rsidR="005A27AC" w:rsidRPr="002F0289" w:rsidRDefault="005A27AC" w:rsidP="005A27AC">
      <w:pPr>
        <w:rPr>
          <w:rFonts w:ascii="Times New Roman" w:hAnsi="Times New Roman" w:cs="Times New Roman"/>
          <w:b/>
          <w:sz w:val="16"/>
          <w:szCs w:val="16"/>
        </w:rPr>
      </w:pPr>
    </w:p>
    <w:sectPr w:rsidR="005A27AC" w:rsidRPr="002F0289" w:rsidSect="002F0289">
      <w:foot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84" w:rsidRDefault="004A4684" w:rsidP="0063150F">
      <w:pPr>
        <w:spacing w:after="0" w:line="240" w:lineRule="auto"/>
      </w:pPr>
      <w:r>
        <w:separator/>
      </w:r>
    </w:p>
  </w:endnote>
  <w:endnote w:type="continuationSeparator" w:id="0">
    <w:p w:rsidR="004A4684" w:rsidRDefault="004A4684" w:rsidP="0063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68478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2F0289" w:rsidRDefault="002F0289">
            <w:pPr>
              <w:pStyle w:val="Altbilgi"/>
              <w:jc w:val="right"/>
            </w:pPr>
            <w:r>
              <w:t xml:space="preserve">Sayfa </w:t>
            </w:r>
            <w:r w:rsidR="00A55D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55DED">
              <w:rPr>
                <w:b/>
                <w:sz w:val="24"/>
                <w:szCs w:val="24"/>
              </w:rPr>
              <w:fldChar w:fldCharType="separate"/>
            </w:r>
            <w:r w:rsidR="005C1341">
              <w:rPr>
                <w:b/>
                <w:noProof/>
              </w:rPr>
              <w:t>2</w:t>
            </w:r>
            <w:r w:rsidR="00A55DED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A55D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55DED">
              <w:rPr>
                <w:b/>
                <w:sz w:val="24"/>
                <w:szCs w:val="24"/>
              </w:rPr>
              <w:fldChar w:fldCharType="separate"/>
            </w:r>
            <w:r w:rsidR="005C1341">
              <w:rPr>
                <w:b/>
                <w:noProof/>
              </w:rPr>
              <w:t>2</w:t>
            </w:r>
            <w:r w:rsidR="00A55D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0289" w:rsidRDefault="002F02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84" w:rsidRDefault="004A4684" w:rsidP="0063150F">
      <w:pPr>
        <w:spacing w:after="0" w:line="240" w:lineRule="auto"/>
      </w:pPr>
      <w:r>
        <w:separator/>
      </w:r>
    </w:p>
  </w:footnote>
  <w:footnote w:type="continuationSeparator" w:id="0">
    <w:p w:rsidR="004A4684" w:rsidRDefault="004A4684" w:rsidP="0063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C98"/>
    <w:multiLevelType w:val="hybridMultilevel"/>
    <w:tmpl w:val="012AE7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3D3C"/>
    <w:multiLevelType w:val="hybridMultilevel"/>
    <w:tmpl w:val="AE9402D0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1797804"/>
    <w:multiLevelType w:val="hybridMultilevel"/>
    <w:tmpl w:val="2AC40F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1BF1"/>
    <w:multiLevelType w:val="hybridMultilevel"/>
    <w:tmpl w:val="B5864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F1223"/>
    <w:multiLevelType w:val="hybridMultilevel"/>
    <w:tmpl w:val="FE0A58F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927979"/>
    <w:multiLevelType w:val="hybridMultilevel"/>
    <w:tmpl w:val="401AA2B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76EF"/>
    <w:multiLevelType w:val="hybridMultilevel"/>
    <w:tmpl w:val="2D6E1A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2AA7"/>
    <w:multiLevelType w:val="hybridMultilevel"/>
    <w:tmpl w:val="A3624DD2"/>
    <w:lvl w:ilvl="0" w:tplc="C74C52FC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B367B"/>
    <w:multiLevelType w:val="hybridMultilevel"/>
    <w:tmpl w:val="FA8C8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F58F1"/>
    <w:multiLevelType w:val="hybridMultilevel"/>
    <w:tmpl w:val="620A7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F2695"/>
    <w:multiLevelType w:val="hybridMultilevel"/>
    <w:tmpl w:val="AF667BA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192652"/>
    <w:multiLevelType w:val="hybridMultilevel"/>
    <w:tmpl w:val="A22E5D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52114"/>
    <w:multiLevelType w:val="hybridMultilevel"/>
    <w:tmpl w:val="5D7845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6319DD"/>
    <w:multiLevelType w:val="hybridMultilevel"/>
    <w:tmpl w:val="261A02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36E15"/>
    <w:multiLevelType w:val="hybridMultilevel"/>
    <w:tmpl w:val="02280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14584"/>
    <w:multiLevelType w:val="hybridMultilevel"/>
    <w:tmpl w:val="7C66E2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57B5F"/>
    <w:multiLevelType w:val="hybridMultilevel"/>
    <w:tmpl w:val="9ADC63E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C55D4A"/>
    <w:multiLevelType w:val="hybridMultilevel"/>
    <w:tmpl w:val="323230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537EE"/>
    <w:multiLevelType w:val="hybridMultilevel"/>
    <w:tmpl w:val="3F446E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E3596"/>
    <w:multiLevelType w:val="hybridMultilevel"/>
    <w:tmpl w:val="DCAA01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13"/>
  </w:num>
  <w:num w:numId="7">
    <w:abstractNumId w:val="0"/>
  </w:num>
  <w:num w:numId="8">
    <w:abstractNumId w:val="14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15"/>
  </w:num>
  <w:num w:numId="14">
    <w:abstractNumId w:val="1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0F"/>
    <w:rsid w:val="00003099"/>
    <w:rsid w:val="00003FBB"/>
    <w:rsid w:val="0000670F"/>
    <w:rsid w:val="00007F7E"/>
    <w:rsid w:val="00013B18"/>
    <w:rsid w:val="00020BD2"/>
    <w:rsid w:val="0002542F"/>
    <w:rsid w:val="00025781"/>
    <w:rsid w:val="0002762D"/>
    <w:rsid w:val="000331D0"/>
    <w:rsid w:val="00036327"/>
    <w:rsid w:val="000365B6"/>
    <w:rsid w:val="00055116"/>
    <w:rsid w:val="0005574C"/>
    <w:rsid w:val="000760EB"/>
    <w:rsid w:val="00082B5F"/>
    <w:rsid w:val="00082E14"/>
    <w:rsid w:val="0008409F"/>
    <w:rsid w:val="00092C3E"/>
    <w:rsid w:val="00092F04"/>
    <w:rsid w:val="000A06F5"/>
    <w:rsid w:val="000B31C8"/>
    <w:rsid w:val="000C05D2"/>
    <w:rsid w:val="000D05E0"/>
    <w:rsid w:val="000D3C8A"/>
    <w:rsid w:val="000D5486"/>
    <w:rsid w:val="000D67A9"/>
    <w:rsid w:val="000D6DE6"/>
    <w:rsid w:val="000E5B68"/>
    <w:rsid w:val="000F234B"/>
    <w:rsid w:val="000F2543"/>
    <w:rsid w:val="000F27CF"/>
    <w:rsid w:val="000F2FD5"/>
    <w:rsid w:val="000F483B"/>
    <w:rsid w:val="000F7C14"/>
    <w:rsid w:val="001005CF"/>
    <w:rsid w:val="00105654"/>
    <w:rsid w:val="001063E5"/>
    <w:rsid w:val="00113798"/>
    <w:rsid w:val="0011727C"/>
    <w:rsid w:val="00124F05"/>
    <w:rsid w:val="001257FF"/>
    <w:rsid w:val="001369D0"/>
    <w:rsid w:val="00144712"/>
    <w:rsid w:val="00151D67"/>
    <w:rsid w:val="001539D2"/>
    <w:rsid w:val="00163A53"/>
    <w:rsid w:val="00163AF5"/>
    <w:rsid w:val="00164241"/>
    <w:rsid w:val="00170A31"/>
    <w:rsid w:val="0018147E"/>
    <w:rsid w:val="00183525"/>
    <w:rsid w:val="0018665F"/>
    <w:rsid w:val="0018679D"/>
    <w:rsid w:val="0019096D"/>
    <w:rsid w:val="0019243F"/>
    <w:rsid w:val="00192AB3"/>
    <w:rsid w:val="001B1E38"/>
    <w:rsid w:val="001C1096"/>
    <w:rsid w:val="001E06E5"/>
    <w:rsid w:val="001E2ECC"/>
    <w:rsid w:val="001F530A"/>
    <w:rsid w:val="001F61A9"/>
    <w:rsid w:val="002104F6"/>
    <w:rsid w:val="002109B9"/>
    <w:rsid w:val="00213065"/>
    <w:rsid w:val="00223F69"/>
    <w:rsid w:val="00234A6D"/>
    <w:rsid w:val="002605EF"/>
    <w:rsid w:val="00273616"/>
    <w:rsid w:val="00274419"/>
    <w:rsid w:val="0028592E"/>
    <w:rsid w:val="00290153"/>
    <w:rsid w:val="00290D35"/>
    <w:rsid w:val="0029518B"/>
    <w:rsid w:val="002B17ED"/>
    <w:rsid w:val="002B6166"/>
    <w:rsid w:val="002D15FF"/>
    <w:rsid w:val="002D1A2B"/>
    <w:rsid w:val="002D5FBB"/>
    <w:rsid w:val="002F0289"/>
    <w:rsid w:val="002F55E0"/>
    <w:rsid w:val="002F7A57"/>
    <w:rsid w:val="0030450A"/>
    <w:rsid w:val="003114AE"/>
    <w:rsid w:val="003117BB"/>
    <w:rsid w:val="00316B39"/>
    <w:rsid w:val="00320CA8"/>
    <w:rsid w:val="00323976"/>
    <w:rsid w:val="0034564B"/>
    <w:rsid w:val="003506FB"/>
    <w:rsid w:val="00355067"/>
    <w:rsid w:val="00355A8C"/>
    <w:rsid w:val="003615A5"/>
    <w:rsid w:val="00363946"/>
    <w:rsid w:val="003672E0"/>
    <w:rsid w:val="00367D5E"/>
    <w:rsid w:val="00375D84"/>
    <w:rsid w:val="00376EE6"/>
    <w:rsid w:val="00381632"/>
    <w:rsid w:val="00394473"/>
    <w:rsid w:val="003961D1"/>
    <w:rsid w:val="003A4B49"/>
    <w:rsid w:val="003A51AF"/>
    <w:rsid w:val="003A6B82"/>
    <w:rsid w:val="003A6E34"/>
    <w:rsid w:val="003B58CC"/>
    <w:rsid w:val="003B5EA1"/>
    <w:rsid w:val="003C2626"/>
    <w:rsid w:val="003C3402"/>
    <w:rsid w:val="003D1767"/>
    <w:rsid w:val="003D6CEF"/>
    <w:rsid w:val="003E0532"/>
    <w:rsid w:val="003E0CF6"/>
    <w:rsid w:val="003E2B52"/>
    <w:rsid w:val="003E35D0"/>
    <w:rsid w:val="003E7E00"/>
    <w:rsid w:val="003F11F2"/>
    <w:rsid w:val="003F3B3B"/>
    <w:rsid w:val="00400851"/>
    <w:rsid w:val="00401570"/>
    <w:rsid w:val="0042509A"/>
    <w:rsid w:val="0043344E"/>
    <w:rsid w:val="00442369"/>
    <w:rsid w:val="004445C2"/>
    <w:rsid w:val="00450006"/>
    <w:rsid w:val="00452726"/>
    <w:rsid w:val="0048245F"/>
    <w:rsid w:val="004871C5"/>
    <w:rsid w:val="00493A50"/>
    <w:rsid w:val="004A4684"/>
    <w:rsid w:val="004B1049"/>
    <w:rsid w:val="004B125B"/>
    <w:rsid w:val="004C1ED1"/>
    <w:rsid w:val="004D4F71"/>
    <w:rsid w:val="004D641E"/>
    <w:rsid w:val="004E2C77"/>
    <w:rsid w:val="004F5694"/>
    <w:rsid w:val="004F61E7"/>
    <w:rsid w:val="004F68FB"/>
    <w:rsid w:val="00506DD4"/>
    <w:rsid w:val="00510F56"/>
    <w:rsid w:val="00511AEC"/>
    <w:rsid w:val="00516095"/>
    <w:rsid w:val="0052613F"/>
    <w:rsid w:val="00536593"/>
    <w:rsid w:val="00543B06"/>
    <w:rsid w:val="00544534"/>
    <w:rsid w:val="00552DCB"/>
    <w:rsid w:val="00553920"/>
    <w:rsid w:val="00561A51"/>
    <w:rsid w:val="00563EEF"/>
    <w:rsid w:val="00570063"/>
    <w:rsid w:val="005773DD"/>
    <w:rsid w:val="00582189"/>
    <w:rsid w:val="005A27AC"/>
    <w:rsid w:val="005B5524"/>
    <w:rsid w:val="005C0EFE"/>
    <w:rsid w:val="005C1341"/>
    <w:rsid w:val="005C37DE"/>
    <w:rsid w:val="005C4169"/>
    <w:rsid w:val="005C7910"/>
    <w:rsid w:val="005D3D2F"/>
    <w:rsid w:val="005D554C"/>
    <w:rsid w:val="005F5FE5"/>
    <w:rsid w:val="00602F10"/>
    <w:rsid w:val="0060377B"/>
    <w:rsid w:val="00604286"/>
    <w:rsid w:val="00605794"/>
    <w:rsid w:val="006074FC"/>
    <w:rsid w:val="00611042"/>
    <w:rsid w:val="006143FA"/>
    <w:rsid w:val="00616DE4"/>
    <w:rsid w:val="00624007"/>
    <w:rsid w:val="006252C3"/>
    <w:rsid w:val="0063150F"/>
    <w:rsid w:val="006407CA"/>
    <w:rsid w:val="00640F22"/>
    <w:rsid w:val="00642271"/>
    <w:rsid w:val="00644AD2"/>
    <w:rsid w:val="00655FA5"/>
    <w:rsid w:val="00660796"/>
    <w:rsid w:val="00671C40"/>
    <w:rsid w:val="00683BFD"/>
    <w:rsid w:val="00684806"/>
    <w:rsid w:val="0068711C"/>
    <w:rsid w:val="00687723"/>
    <w:rsid w:val="00687A7D"/>
    <w:rsid w:val="006961F3"/>
    <w:rsid w:val="00696768"/>
    <w:rsid w:val="00697285"/>
    <w:rsid w:val="006B4A87"/>
    <w:rsid w:val="006B7A11"/>
    <w:rsid w:val="006C4C1D"/>
    <w:rsid w:val="006D6276"/>
    <w:rsid w:val="006E39CF"/>
    <w:rsid w:val="006E7AB1"/>
    <w:rsid w:val="006F41D2"/>
    <w:rsid w:val="007012CF"/>
    <w:rsid w:val="00707D23"/>
    <w:rsid w:val="0071691F"/>
    <w:rsid w:val="007309DC"/>
    <w:rsid w:val="00734B0A"/>
    <w:rsid w:val="00755AFC"/>
    <w:rsid w:val="00770BC1"/>
    <w:rsid w:val="00772E61"/>
    <w:rsid w:val="0077708C"/>
    <w:rsid w:val="007805FA"/>
    <w:rsid w:val="00784106"/>
    <w:rsid w:val="00790FDA"/>
    <w:rsid w:val="00794FC6"/>
    <w:rsid w:val="00796C2B"/>
    <w:rsid w:val="007A77F0"/>
    <w:rsid w:val="007C0AD8"/>
    <w:rsid w:val="007C51E7"/>
    <w:rsid w:val="007E03CE"/>
    <w:rsid w:val="007E20B1"/>
    <w:rsid w:val="007E39E7"/>
    <w:rsid w:val="007F2965"/>
    <w:rsid w:val="007F74DB"/>
    <w:rsid w:val="00802333"/>
    <w:rsid w:val="0082666F"/>
    <w:rsid w:val="00834EB5"/>
    <w:rsid w:val="00834FE4"/>
    <w:rsid w:val="008400A3"/>
    <w:rsid w:val="00844926"/>
    <w:rsid w:val="00845A14"/>
    <w:rsid w:val="008464BB"/>
    <w:rsid w:val="008531B7"/>
    <w:rsid w:val="00893064"/>
    <w:rsid w:val="00894BBA"/>
    <w:rsid w:val="008962C9"/>
    <w:rsid w:val="008A6950"/>
    <w:rsid w:val="008B0190"/>
    <w:rsid w:val="008B43CB"/>
    <w:rsid w:val="008C1DD8"/>
    <w:rsid w:val="008D309D"/>
    <w:rsid w:val="008E00AF"/>
    <w:rsid w:val="008E6C1D"/>
    <w:rsid w:val="008F38FC"/>
    <w:rsid w:val="008F6483"/>
    <w:rsid w:val="008F7D24"/>
    <w:rsid w:val="00901874"/>
    <w:rsid w:val="0091067B"/>
    <w:rsid w:val="00913E4D"/>
    <w:rsid w:val="009149F4"/>
    <w:rsid w:val="00917A43"/>
    <w:rsid w:val="00920182"/>
    <w:rsid w:val="00925982"/>
    <w:rsid w:val="00926949"/>
    <w:rsid w:val="00932727"/>
    <w:rsid w:val="00940B9C"/>
    <w:rsid w:val="009434F7"/>
    <w:rsid w:val="00957C45"/>
    <w:rsid w:val="009613CA"/>
    <w:rsid w:val="009640CA"/>
    <w:rsid w:val="00972652"/>
    <w:rsid w:val="00972681"/>
    <w:rsid w:val="00973BE2"/>
    <w:rsid w:val="00975774"/>
    <w:rsid w:val="00976428"/>
    <w:rsid w:val="00987D54"/>
    <w:rsid w:val="0099078C"/>
    <w:rsid w:val="00992D68"/>
    <w:rsid w:val="009B4677"/>
    <w:rsid w:val="009C0B50"/>
    <w:rsid w:val="009C72D1"/>
    <w:rsid w:val="009D178F"/>
    <w:rsid w:val="009E5E55"/>
    <w:rsid w:val="00A023AE"/>
    <w:rsid w:val="00A039B2"/>
    <w:rsid w:val="00A10D5B"/>
    <w:rsid w:val="00A1164F"/>
    <w:rsid w:val="00A248D8"/>
    <w:rsid w:val="00A27559"/>
    <w:rsid w:val="00A37420"/>
    <w:rsid w:val="00A426A5"/>
    <w:rsid w:val="00A507FB"/>
    <w:rsid w:val="00A52036"/>
    <w:rsid w:val="00A54B7F"/>
    <w:rsid w:val="00A55DED"/>
    <w:rsid w:val="00A61870"/>
    <w:rsid w:val="00A62D6A"/>
    <w:rsid w:val="00A92C53"/>
    <w:rsid w:val="00AA0D47"/>
    <w:rsid w:val="00AA2749"/>
    <w:rsid w:val="00AA3FF8"/>
    <w:rsid w:val="00AB0631"/>
    <w:rsid w:val="00AB43C9"/>
    <w:rsid w:val="00AC1127"/>
    <w:rsid w:val="00AC28B6"/>
    <w:rsid w:val="00AC28F1"/>
    <w:rsid w:val="00AC4B0C"/>
    <w:rsid w:val="00AC73CE"/>
    <w:rsid w:val="00AD024F"/>
    <w:rsid w:val="00AD35FB"/>
    <w:rsid w:val="00AD3EF8"/>
    <w:rsid w:val="00AE267B"/>
    <w:rsid w:val="00AE7007"/>
    <w:rsid w:val="00AE71A1"/>
    <w:rsid w:val="00AF1C73"/>
    <w:rsid w:val="00B057F7"/>
    <w:rsid w:val="00B067E8"/>
    <w:rsid w:val="00B07DCB"/>
    <w:rsid w:val="00B105FD"/>
    <w:rsid w:val="00B20FA6"/>
    <w:rsid w:val="00B34F00"/>
    <w:rsid w:val="00B416D2"/>
    <w:rsid w:val="00B42C76"/>
    <w:rsid w:val="00B44E1D"/>
    <w:rsid w:val="00B5358D"/>
    <w:rsid w:val="00B552FD"/>
    <w:rsid w:val="00B6208D"/>
    <w:rsid w:val="00B673FC"/>
    <w:rsid w:val="00B9008A"/>
    <w:rsid w:val="00B9031C"/>
    <w:rsid w:val="00B90CA8"/>
    <w:rsid w:val="00B91894"/>
    <w:rsid w:val="00B93D36"/>
    <w:rsid w:val="00BA0A4A"/>
    <w:rsid w:val="00BB00A2"/>
    <w:rsid w:val="00BB0791"/>
    <w:rsid w:val="00BB2F54"/>
    <w:rsid w:val="00BB5E38"/>
    <w:rsid w:val="00BC218C"/>
    <w:rsid w:val="00BC25B8"/>
    <w:rsid w:val="00BC2A8C"/>
    <w:rsid w:val="00BD5A9B"/>
    <w:rsid w:val="00BE054C"/>
    <w:rsid w:val="00BE54F0"/>
    <w:rsid w:val="00BE6D5F"/>
    <w:rsid w:val="00BF6EB6"/>
    <w:rsid w:val="00C076DA"/>
    <w:rsid w:val="00C106F9"/>
    <w:rsid w:val="00C30A78"/>
    <w:rsid w:val="00C31F2C"/>
    <w:rsid w:val="00C33BA0"/>
    <w:rsid w:val="00C404B1"/>
    <w:rsid w:val="00C4419D"/>
    <w:rsid w:val="00C5127D"/>
    <w:rsid w:val="00C55E06"/>
    <w:rsid w:val="00C72A84"/>
    <w:rsid w:val="00C75AB3"/>
    <w:rsid w:val="00C77612"/>
    <w:rsid w:val="00C82819"/>
    <w:rsid w:val="00C9293F"/>
    <w:rsid w:val="00CA548E"/>
    <w:rsid w:val="00CB5159"/>
    <w:rsid w:val="00CC076E"/>
    <w:rsid w:val="00CC1E26"/>
    <w:rsid w:val="00CC3790"/>
    <w:rsid w:val="00CE4660"/>
    <w:rsid w:val="00CE4D93"/>
    <w:rsid w:val="00CE6650"/>
    <w:rsid w:val="00CE66BB"/>
    <w:rsid w:val="00CF42B5"/>
    <w:rsid w:val="00D0574F"/>
    <w:rsid w:val="00D0726E"/>
    <w:rsid w:val="00D073DA"/>
    <w:rsid w:val="00D12902"/>
    <w:rsid w:val="00D17FA8"/>
    <w:rsid w:val="00D23E40"/>
    <w:rsid w:val="00D44078"/>
    <w:rsid w:val="00D62903"/>
    <w:rsid w:val="00D64168"/>
    <w:rsid w:val="00D70E55"/>
    <w:rsid w:val="00D77983"/>
    <w:rsid w:val="00D81CBC"/>
    <w:rsid w:val="00D96157"/>
    <w:rsid w:val="00D97BE8"/>
    <w:rsid w:val="00DA1F59"/>
    <w:rsid w:val="00DA42C6"/>
    <w:rsid w:val="00DB7034"/>
    <w:rsid w:val="00DB7298"/>
    <w:rsid w:val="00DC3EEB"/>
    <w:rsid w:val="00DE0631"/>
    <w:rsid w:val="00DE1A69"/>
    <w:rsid w:val="00DE288B"/>
    <w:rsid w:val="00DE2E60"/>
    <w:rsid w:val="00DE4601"/>
    <w:rsid w:val="00DE493C"/>
    <w:rsid w:val="00DF01E9"/>
    <w:rsid w:val="00DF3836"/>
    <w:rsid w:val="00DF4A09"/>
    <w:rsid w:val="00E03E65"/>
    <w:rsid w:val="00E13B56"/>
    <w:rsid w:val="00E50DDD"/>
    <w:rsid w:val="00E51E5B"/>
    <w:rsid w:val="00E5208C"/>
    <w:rsid w:val="00E655CA"/>
    <w:rsid w:val="00E725BB"/>
    <w:rsid w:val="00E74978"/>
    <w:rsid w:val="00EA12B4"/>
    <w:rsid w:val="00EA6B73"/>
    <w:rsid w:val="00EA7318"/>
    <w:rsid w:val="00EB2A6A"/>
    <w:rsid w:val="00EB5DA6"/>
    <w:rsid w:val="00EB74FA"/>
    <w:rsid w:val="00EC0709"/>
    <w:rsid w:val="00EC0896"/>
    <w:rsid w:val="00EC1D4D"/>
    <w:rsid w:val="00EC3B31"/>
    <w:rsid w:val="00EC48DC"/>
    <w:rsid w:val="00ED40EA"/>
    <w:rsid w:val="00ED44C3"/>
    <w:rsid w:val="00ED7D44"/>
    <w:rsid w:val="00EE1BFE"/>
    <w:rsid w:val="00EF233A"/>
    <w:rsid w:val="00EF367F"/>
    <w:rsid w:val="00EF73FD"/>
    <w:rsid w:val="00EF75C2"/>
    <w:rsid w:val="00F108E5"/>
    <w:rsid w:val="00F13A05"/>
    <w:rsid w:val="00F16E90"/>
    <w:rsid w:val="00F23880"/>
    <w:rsid w:val="00F457B9"/>
    <w:rsid w:val="00F473E0"/>
    <w:rsid w:val="00F475D0"/>
    <w:rsid w:val="00F6039B"/>
    <w:rsid w:val="00F75EC2"/>
    <w:rsid w:val="00F86667"/>
    <w:rsid w:val="00F87330"/>
    <w:rsid w:val="00F90D4B"/>
    <w:rsid w:val="00F934BA"/>
    <w:rsid w:val="00FA6AEC"/>
    <w:rsid w:val="00FA6FBF"/>
    <w:rsid w:val="00FB34F9"/>
    <w:rsid w:val="00FB6304"/>
    <w:rsid w:val="00FC6B02"/>
    <w:rsid w:val="00FD1FB9"/>
    <w:rsid w:val="00FE0A05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AA74B-53A5-404A-87C6-4DF63998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0F"/>
  </w:style>
  <w:style w:type="paragraph" w:styleId="Balk3">
    <w:name w:val="heading 3"/>
    <w:basedOn w:val="Normal"/>
    <w:link w:val="Balk3Char"/>
    <w:uiPriority w:val="9"/>
    <w:qFormat/>
    <w:rsid w:val="00696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3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150F"/>
  </w:style>
  <w:style w:type="paragraph" w:styleId="Altbilgi">
    <w:name w:val="footer"/>
    <w:basedOn w:val="Normal"/>
    <w:link w:val="AltbilgiChar"/>
    <w:uiPriority w:val="99"/>
    <w:unhideWhenUsed/>
    <w:rsid w:val="0063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150F"/>
  </w:style>
  <w:style w:type="table" w:styleId="TabloKlavuzu">
    <w:name w:val="Table Grid"/>
    <w:basedOn w:val="NormalTablo"/>
    <w:uiPriority w:val="39"/>
    <w:rsid w:val="0063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82B5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7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1C40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6407CA"/>
    <w:rPr>
      <w:color w:val="9454C3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69676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025781"/>
    <w:rPr>
      <w:b/>
      <w:bCs/>
    </w:rPr>
  </w:style>
  <w:style w:type="paragraph" w:styleId="NormalWeb">
    <w:name w:val="Normal (Web)"/>
    <w:basedOn w:val="Normal"/>
    <w:uiPriority w:val="99"/>
    <w:unhideWhenUsed/>
    <w:rsid w:val="0002578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9518B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29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79BB-18A3-405D-AEC5-FBAC4103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erdal</dc:creator>
  <cp:lastModifiedBy>Kmu</cp:lastModifiedBy>
  <cp:revision>2</cp:revision>
  <cp:lastPrinted>2017-05-15T07:57:00Z</cp:lastPrinted>
  <dcterms:created xsi:type="dcterms:W3CDTF">2019-04-02T07:40:00Z</dcterms:created>
  <dcterms:modified xsi:type="dcterms:W3CDTF">2019-04-02T07:40:00Z</dcterms:modified>
</cp:coreProperties>
</file>